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B4E4" w14:textId="65FA80D1" w:rsidR="00D53C29" w:rsidRPr="00872D85" w:rsidRDefault="002F7371" w:rsidP="00872D85">
      <w:pPr>
        <w:jc w:val="center"/>
        <w:rPr>
          <w:b/>
          <w:bCs/>
          <w:sz w:val="28"/>
          <w:szCs w:val="28"/>
        </w:rPr>
      </w:pPr>
      <w:r w:rsidRPr="00872D85">
        <w:rPr>
          <w:b/>
          <w:bCs/>
          <w:sz w:val="28"/>
          <w:szCs w:val="28"/>
        </w:rPr>
        <w:t>Scenariusz zajęć 18.01.2022r. (wtorek)</w:t>
      </w:r>
    </w:p>
    <w:p w14:paraId="369C7DB8" w14:textId="5F4FC801" w:rsidR="00872D85" w:rsidRDefault="00872D85" w:rsidP="00872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D85">
        <w:rPr>
          <w:b/>
          <w:bCs/>
          <w:sz w:val="28"/>
          <w:szCs w:val="28"/>
        </w:rPr>
        <w:t xml:space="preserve">Temat </w:t>
      </w:r>
      <w:proofErr w:type="gramStart"/>
      <w:r w:rsidRPr="00872D85">
        <w:rPr>
          <w:b/>
          <w:bCs/>
          <w:sz w:val="28"/>
          <w:szCs w:val="28"/>
        </w:rPr>
        <w:t xml:space="preserve">dnia: </w:t>
      </w:r>
      <w:r w:rsidRPr="00872D85">
        <w:rPr>
          <w:b/>
          <w:bCs/>
          <w:color w:val="00BAD7"/>
          <w:sz w:val="28"/>
          <w:szCs w:val="28"/>
        </w:rPr>
        <w:t xml:space="preserve"> </w:t>
      </w:r>
      <w:r w:rsidRPr="00872D85">
        <w:rPr>
          <w:b/>
          <w:bCs/>
          <w:sz w:val="28"/>
          <w:szCs w:val="28"/>
        </w:rPr>
        <w:t xml:space="preserve"> </w:t>
      </w:r>
      <w:proofErr w:type="gramEnd"/>
      <w:r w:rsidRPr="00872D85">
        <w:rPr>
          <w:rFonts w:ascii="Times New Roman" w:hAnsi="Times New Roman" w:cs="Times New Roman"/>
          <w:b/>
          <w:bCs/>
          <w:sz w:val="28"/>
          <w:szCs w:val="28"/>
        </w:rPr>
        <w:t>Moja babcia i mój dziadek</w:t>
      </w:r>
    </w:p>
    <w:p w14:paraId="12B8A92E" w14:textId="513F02E1" w:rsidR="00872D85" w:rsidRDefault="00872D85" w:rsidP="00872D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5E6247" w14:textId="20EAF0F7" w:rsidR="00872D85" w:rsidRDefault="00872D85" w:rsidP="00872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amy serdecznie</w:t>
      </w:r>
      <w:r w:rsidR="00E10698">
        <w:rPr>
          <w:b/>
          <w:bCs/>
          <w:sz w:val="28"/>
          <w:szCs w:val="28"/>
        </w:rPr>
        <w:t>, zapraszamy do wspólnej zabawy!</w:t>
      </w:r>
    </w:p>
    <w:p w14:paraId="702B02C7" w14:textId="560D31FE" w:rsidR="00E10698" w:rsidRDefault="00E10698" w:rsidP="00872D85">
      <w:pPr>
        <w:rPr>
          <w:b/>
          <w:bCs/>
          <w:sz w:val="28"/>
          <w:szCs w:val="28"/>
        </w:rPr>
      </w:pPr>
    </w:p>
    <w:p w14:paraId="5343CF8A" w14:textId="6E5E5950" w:rsidR="00E10698" w:rsidRDefault="00E10698" w:rsidP="00872D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Poranna gimnastyka</w:t>
      </w:r>
      <w:r w:rsidR="00AD211D">
        <w:rPr>
          <w:b/>
          <w:bCs/>
          <w:sz w:val="28"/>
          <w:szCs w:val="28"/>
        </w:rPr>
        <w:t>- ćwiczenia w podskokach</w:t>
      </w:r>
    </w:p>
    <w:p w14:paraId="3495418F" w14:textId="5A32DE7E" w:rsidR="00AD211D" w:rsidRDefault="00A27111" w:rsidP="00872D85">
      <w:pPr>
        <w:rPr>
          <w:b/>
          <w:bCs/>
          <w:sz w:val="28"/>
          <w:szCs w:val="28"/>
        </w:rPr>
      </w:pPr>
      <w:hyperlink r:id="rId6" w:history="1">
        <w:r w:rsidR="00AD211D" w:rsidRPr="00B4197C">
          <w:rPr>
            <w:rStyle w:val="Hipercze"/>
            <w:b/>
            <w:bCs/>
            <w:sz w:val="28"/>
            <w:szCs w:val="28"/>
          </w:rPr>
          <w:t>https://www.youtube.com/watch?v=n7OIPFcyZRU</w:t>
        </w:r>
      </w:hyperlink>
    </w:p>
    <w:p w14:paraId="11863B7B" w14:textId="0ED8A24E" w:rsidR="00AD211D" w:rsidRPr="00AD211D" w:rsidRDefault="00AD211D" w:rsidP="00AD211D">
      <w:pPr>
        <w:spacing w:after="99" w:line="247" w:lineRule="auto"/>
        <w:ind w:right="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D211D">
        <w:rPr>
          <w:b/>
          <w:bCs/>
          <w:sz w:val="28"/>
          <w:szCs w:val="28"/>
        </w:rPr>
        <w:t>.</w:t>
      </w:r>
      <w:r w:rsidRPr="00AD211D">
        <w:rPr>
          <w:b/>
          <w:sz w:val="28"/>
          <w:szCs w:val="28"/>
        </w:rPr>
        <w:t xml:space="preserve"> „Mam chusteczkę” – zabawa tradycyjna naszych babć i dziadków. </w:t>
      </w:r>
      <w:r w:rsidRPr="00AD211D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AD211D">
        <w:rPr>
          <w:sz w:val="28"/>
          <w:szCs w:val="28"/>
        </w:rPr>
        <w:t xml:space="preserve">ziecko trzyma w ręku chusteczkę. Na słowa </w:t>
      </w:r>
      <w:r w:rsidRPr="00AD211D">
        <w:rPr>
          <w:i/>
          <w:sz w:val="28"/>
          <w:szCs w:val="28"/>
        </w:rPr>
        <w:t>tego kocham…</w:t>
      </w:r>
      <w:r w:rsidRPr="00AD211D">
        <w:rPr>
          <w:sz w:val="28"/>
          <w:szCs w:val="28"/>
        </w:rPr>
        <w:t xml:space="preserve"> macha chusteczką przed </w:t>
      </w:r>
      <w:r>
        <w:rPr>
          <w:sz w:val="28"/>
          <w:szCs w:val="28"/>
        </w:rPr>
        <w:t>rodzicem, rodzeństwem</w:t>
      </w:r>
      <w:r w:rsidRPr="00AD211D">
        <w:rPr>
          <w:sz w:val="28"/>
          <w:szCs w:val="28"/>
        </w:rPr>
        <w:t xml:space="preserve">, na słowa </w:t>
      </w:r>
      <w:r w:rsidRPr="00AD211D">
        <w:rPr>
          <w:i/>
          <w:sz w:val="28"/>
          <w:szCs w:val="28"/>
        </w:rPr>
        <w:t>tobie podaruję</w:t>
      </w:r>
      <w:r w:rsidRPr="00AD211D">
        <w:rPr>
          <w:sz w:val="28"/>
          <w:szCs w:val="28"/>
        </w:rPr>
        <w:t xml:space="preserve"> daje chusteczkę</w:t>
      </w:r>
      <w:r>
        <w:rPr>
          <w:sz w:val="28"/>
          <w:szCs w:val="28"/>
        </w:rPr>
        <w:t>, następnie zamieniamy się rolami</w:t>
      </w:r>
      <w:r w:rsidRPr="00AD211D">
        <w:rPr>
          <w:sz w:val="28"/>
          <w:szCs w:val="28"/>
        </w:rPr>
        <w:t>.</w:t>
      </w:r>
    </w:p>
    <w:p w14:paraId="65A486F8" w14:textId="1753BCEB" w:rsidR="00AD211D" w:rsidRPr="00AD211D" w:rsidRDefault="00AD211D" w:rsidP="00AD211D">
      <w:pPr>
        <w:spacing w:after="63" w:line="266" w:lineRule="auto"/>
        <w:ind w:left="23" w:right="5991"/>
        <w:rPr>
          <w:sz w:val="28"/>
          <w:szCs w:val="28"/>
        </w:rPr>
      </w:pPr>
      <w:r w:rsidRPr="00AD211D">
        <w:rPr>
          <w:b/>
          <w:sz w:val="28"/>
          <w:szCs w:val="28"/>
        </w:rPr>
        <w:t xml:space="preserve">Mam chusteczkę </w:t>
      </w:r>
      <w:r w:rsidRPr="00AD211D">
        <w:rPr>
          <w:sz w:val="28"/>
          <w:szCs w:val="28"/>
        </w:rPr>
        <w:t xml:space="preserve">sł. i muz. </w:t>
      </w:r>
      <w:r w:rsidR="002052D4">
        <w:rPr>
          <w:sz w:val="28"/>
          <w:szCs w:val="28"/>
        </w:rPr>
        <w:t>t</w:t>
      </w:r>
      <w:r w:rsidRPr="00AD211D">
        <w:rPr>
          <w:sz w:val="28"/>
          <w:szCs w:val="28"/>
        </w:rPr>
        <w:t>radycyjne</w:t>
      </w:r>
    </w:p>
    <w:p w14:paraId="286489F0" w14:textId="48691809" w:rsidR="00AD211D" w:rsidRDefault="00AD211D" w:rsidP="00AD211D">
      <w:pPr>
        <w:ind w:left="23" w:right="41"/>
        <w:rPr>
          <w:sz w:val="28"/>
          <w:szCs w:val="28"/>
        </w:rPr>
      </w:pPr>
      <w:r w:rsidRPr="00AD211D">
        <w:rPr>
          <w:sz w:val="28"/>
          <w:szCs w:val="28"/>
        </w:rPr>
        <w:t>Mam chusteczkę haftowaną, co ma cztery rogi.</w:t>
      </w:r>
      <w:r>
        <w:rPr>
          <w:sz w:val="28"/>
          <w:szCs w:val="28"/>
        </w:rPr>
        <w:br/>
      </w:r>
      <w:r w:rsidRPr="00AD211D">
        <w:rPr>
          <w:sz w:val="28"/>
          <w:szCs w:val="28"/>
        </w:rPr>
        <w:t>Kogo kocham, kogo lubię, rzucę mu pod nogi. Tego kocham, tego lubię, tego pocałuję… A chusteczkę haftowaną tobie podaruję!</w:t>
      </w:r>
    </w:p>
    <w:p w14:paraId="02CBE305" w14:textId="18F117AB" w:rsidR="008C6AE9" w:rsidRDefault="00A27111" w:rsidP="00AD211D">
      <w:pPr>
        <w:ind w:left="23" w:right="41"/>
        <w:rPr>
          <w:b/>
          <w:bCs/>
          <w:sz w:val="28"/>
          <w:szCs w:val="28"/>
        </w:rPr>
      </w:pPr>
      <w:hyperlink r:id="rId7" w:history="1">
        <w:r w:rsidR="008C6AE9" w:rsidRPr="008C6AE9">
          <w:rPr>
            <w:rStyle w:val="Hipercze"/>
            <w:b/>
            <w:bCs/>
            <w:sz w:val="28"/>
            <w:szCs w:val="28"/>
          </w:rPr>
          <w:t>https://www.youtube.com/watch?v=Wug8EPjIChY</w:t>
        </w:r>
      </w:hyperlink>
    </w:p>
    <w:p w14:paraId="7425A77A" w14:textId="226D6FF0" w:rsidR="008C6AE9" w:rsidRDefault="008C6AE9" w:rsidP="00AD211D">
      <w:pPr>
        <w:ind w:left="23" w:right="41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8C6AE9">
        <w:rPr>
          <w:b/>
          <w:bCs/>
          <w:sz w:val="28"/>
          <w:szCs w:val="28"/>
        </w:rPr>
        <w:t>.</w:t>
      </w:r>
      <w:r w:rsidRPr="008C6AE9">
        <w:rPr>
          <w:b/>
          <w:sz w:val="28"/>
          <w:szCs w:val="28"/>
        </w:rPr>
        <w:t xml:space="preserve"> Poznajcie moją babcię i dziadka” - rozmowa kierowana z wykorzystaniem zdjęć babć i dziadków. </w:t>
      </w:r>
      <w:r>
        <w:rPr>
          <w:sz w:val="28"/>
          <w:szCs w:val="28"/>
        </w:rPr>
        <w:t>Rodzic</w:t>
      </w:r>
      <w:r w:rsidRPr="008C6AE9">
        <w:rPr>
          <w:sz w:val="28"/>
          <w:szCs w:val="28"/>
        </w:rPr>
        <w:t xml:space="preserve"> informuje dziec</w:t>
      </w:r>
      <w:r>
        <w:rPr>
          <w:sz w:val="28"/>
          <w:szCs w:val="28"/>
        </w:rPr>
        <w:t>ko</w:t>
      </w:r>
      <w:r w:rsidRPr="008C6AE9">
        <w:rPr>
          <w:sz w:val="28"/>
          <w:szCs w:val="28"/>
        </w:rPr>
        <w:t>, że zbliża się Dzień Babci i Dzień Dziadka. Następnie pyta, kto to jest babcia (mama mojej mamy lub mama mojego taty) i kto to jest dziadek. Dzieci opisuj</w:t>
      </w:r>
      <w:r w:rsidR="00447BEA">
        <w:rPr>
          <w:sz w:val="28"/>
          <w:szCs w:val="28"/>
        </w:rPr>
        <w:t>e</w:t>
      </w:r>
      <w:r w:rsidRPr="008C6AE9">
        <w:rPr>
          <w:sz w:val="28"/>
          <w:szCs w:val="28"/>
        </w:rPr>
        <w:t xml:space="preserve"> wygląd swoich dziadków, podaj</w:t>
      </w:r>
      <w:r w:rsidR="00447BEA">
        <w:rPr>
          <w:sz w:val="28"/>
          <w:szCs w:val="28"/>
        </w:rPr>
        <w:t>e</w:t>
      </w:r>
      <w:r w:rsidRPr="008C6AE9">
        <w:rPr>
          <w:sz w:val="28"/>
          <w:szCs w:val="28"/>
        </w:rPr>
        <w:t xml:space="preserve"> i opowiada, w co najchętniej się z nimi bawi. </w:t>
      </w:r>
    </w:p>
    <w:p w14:paraId="4AA81284" w14:textId="368D118D" w:rsidR="008C6AE9" w:rsidRDefault="008C6AE9" w:rsidP="00AD211D">
      <w:pPr>
        <w:ind w:left="23" w:right="41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0C3DEC" w:rsidRPr="000C3DEC">
        <w:rPr>
          <w:b/>
        </w:rPr>
        <w:t xml:space="preserve"> </w:t>
      </w:r>
      <w:r w:rsidR="000C3DEC" w:rsidRPr="000C3DEC">
        <w:rPr>
          <w:b/>
          <w:sz w:val="28"/>
          <w:szCs w:val="28"/>
        </w:rPr>
        <w:t>„Rysujemy portret babci i dziadka” – zabawa plastyczna</w:t>
      </w:r>
      <w:r w:rsidR="000C3DEC" w:rsidRPr="000C3DEC">
        <w:rPr>
          <w:sz w:val="28"/>
          <w:szCs w:val="28"/>
        </w:rPr>
        <w:t>. Dziec</w:t>
      </w:r>
      <w:r w:rsidR="000C3DEC">
        <w:rPr>
          <w:sz w:val="28"/>
          <w:szCs w:val="28"/>
        </w:rPr>
        <w:t>ko</w:t>
      </w:r>
      <w:r w:rsidR="000C3DEC" w:rsidRPr="000C3DEC">
        <w:rPr>
          <w:sz w:val="28"/>
          <w:szCs w:val="28"/>
        </w:rPr>
        <w:t xml:space="preserve"> kredkami pastelowymi rysuj</w:t>
      </w:r>
      <w:r w:rsidR="000C3DEC">
        <w:rPr>
          <w:sz w:val="28"/>
          <w:szCs w:val="28"/>
        </w:rPr>
        <w:t>e</w:t>
      </w:r>
      <w:r w:rsidR="000C3DEC" w:rsidRPr="000C3DEC">
        <w:rPr>
          <w:sz w:val="28"/>
          <w:szCs w:val="28"/>
        </w:rPr>
        <w:t xml:space="preserve"> swo</w:t>
      </w:r>
      <w:r w:rsidR="000C3DEC">
        <w:rPr>
          <w:sz w:val="28"/>
          <w:szCs w:val="28"/>
        </w:rPr>
        <w:t>ją</w:t>
      </w:r>
      <w:r w:rsidR="000C3DEC" w:rsidRPr="000C3DEC">
        <w:rPr>
          <w:sz w:val="28"/>
          <w:szCs w:val="28"/>
        </w:rPr>
        <w:t xml:space="preserve"> bab</w:t>
      </w:r>
      <w:r w:rsidR="000C3DEC">
        <w:rPr>
          <w:sz w:val="28"/>
          <w:szCs w:val="28"/>
        </w:rPr>
        <w:t>cię</w:t>
      </w:r>
      <w:r w:rsidR="000C3DEC" w:rsidRPr="000C3DEC">
        <w:rPr>
          <w:sz w:val="28"/>
          <w:szCs w:val="28"/>
        </w:rPr>
        <w:t xml:space="preserve"> i dziadk</w:t>
      </w:r>
      <w:r w:rsidR="000C3DEC">
        <w:rPr>
          <w:sz w:val="28"/>
          <w:szCs w:val="28"/>
        </w:rPr>
        <w:t>a</w:t>
      </w:r>
      <w:r w:rsidR="000C3DEC" w:rsidRPr="000C3DEC">
        <w:rPr>
          <w:sz w:val="28"/>
          <w:szCs w:val="28"/>
        </w:rPr>
        <w:t xml:space="preserve">. </w:t>
      </w:r>
      <w:r w:rsidR="000C3DEC">
        <w:rPr>
          <w:sz w:val="28"/>
          <w:szCs w:val="28"/>
        </w:rPr>
        <w:t>Rodzic</w:t>
      </w:r>
      <w:r w:rsidR="000C3DEC" w:rsidRPr="000C3DEC">
        <w:rPr>
          <w:sz w:val="28"/>
          <w:szCs w:val="28"/>
        </w:rPr>
        <w:t xml:space="preserve"> może wpisać ich imiona</w:t>
      </w:r>
      <w:r w:rsidR="000C3DEC">
        <w:rPr>
          <w:sz w:val="28"/>
          <w:szCs w:val="28"/>
        </w:rPr>
        <w:t>.</w:t>
      </w:r>
    </w:p>
    <w:p w14:paraId="5CE70D03" w14:textId="3C96FA11" w:rsidR="000C3DEC" w:rsidRDefault="000C3DEC" w:rsidP="00AD211D">
      <w:pPr>
        <w:ind w:left="23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Zapraszamy do utrwalania słów piosenek na występ</w:t>
      </w:r>
      <w:r w:rsidR="00447BEA">
        <w:rPr>
          <w:b/>
          <w:bCs/>
          <w:sz w:val="28"/>
          <w:szCs w:val="28"/>
        </w:rPr>
        <w:t xml:space="preserve"> dzieci</w:t>
      </w:r>
      <w:r>
        <w:rPr>
          <w:b/>
          <w:bCs/>
          <w:sz w:val="28"/>
          <w:szCs w:val="28"/>
        </w:rPr>
        <w:t xml:space="preserve"> z okazji Dnia Babci i Dziadka, oto linki do </w:t>
      </w:r>
      <w:r w:rsidR="004D33BF">
        <w:rPr>
          <w:b/>
          <w:bCs/>
          <w:sz w:val="28"/>
          <w:szCs w:val="28"/>
        </w:rPr>
        <w:t>piosenek:</w:t>
      </w:r>
    </w:p>
    <w:p w14:paraId="554C8020" w14:textId="6E30265C" w:rsidR="004D33BF" w:rsidRDefault="00A27111" w:rsidP="00AD211D">
      <w:pPr>
        <w:ind w:left="23" w:right="41"/>
        <w:rPr>
          <w:b/>
          <w:bCs/>
          <w:sz w:val="28"/>
          <w:szCs w:val="28"/>
        </w:rPr>
      </w:pPr>
      <w:hyperlink r:id="rId8" w:history="1">
        <w:r w:rsidR="004D33BF" w:rsidRPr="00B4197C">
          <w:rPr>
            <w:rStyle w:val="Hipercze"/>
            <w:b/>
            <w:bCs/>
            <w:sz w:val="28"/>
            <w:szCs w:val="28"/>
          </w:rPr>
          <w:t>https://www.youtube.com/watch?v=n55deKmSLMw</w:t>
        </w:r>
      </w:hyperlink>
    </w:p>
    <w:p w14:paraId="483C808C" w14:textId="3BAB26C9" w:rsidR="004D33BF" w:rsidRDefault="00A27111" w:rsidP="00AD211D">
      <w:pPr>
        <w:ind w:left="23" w:right="41"/>
        <w:rPr>
          <w:b/>
          <w:bCs/>
          <w:sz w:val="28"/>
          <w:szCs w:val="28"/>
        </w:rPr>
      </w:pPr>
      <w:hyperlink r:id="rId9" w:history="1">
        <w:r w:rsidR="004D33BF" w:rsidRPr="00B4197C">
          <w:rPr>
            <w:rStyle w:val="Hipercze"/>
            <w:b/>
            <w:bCs/>
            <w:sz w:val="28"/>
            <w:szCs w:val="28"/>
          </w:rPr>
          <w:t>https://www.youtube.com/watch?v=OsSG-xZkb6E</w:t>
        </w:r>
      </w:hyperlink>
    </w:p>
    <w:p w14:paraId="2FFBAF2F" w14:textId="05F23039" w:rsidR="004D33BF" w:rsidRDefault="00A27111" w:rsidP="00AD211D">
      <w:pPr>
        <w:ind w:left="23" w:right="41"/>
        <w:rPr>
          <w:b/>
          <w:bCs/>
          <w:sz w:val="28"/>
          <w:szCs w:val="28"/>
        </w:rPr>
      </w:pPr>
      <w:hyperlink r:id="rId10" w:history="1">
        <w:r w:rsidR="00447BEA" w:rsidRPr="00B4197C">
          <w:rPr>
            <w:rStyle w:val="Hipercze"/>
            <w:b/>
            <w:bCs/>
            <w:sz w:val="28"/>
            <w:szCs w:val="28"/>
          </w:rPr>
          <w:t>https://www.facebook.com/PrzedszkoleGalewice/videos/2278335352467366/</w:t>
        </w:r>
      </w:hyperlink>
    </w:p>
    <w:p w14:paraId="14573958" w14:textId="77777777" w:rsidR="00447BEA" w:rsidRDefault="00447BEA" w:rsidP="00AD211D">
      <w:pPr>
        <w:ind w:left="23" w:right="41"/>
        <w:rPr>
          <w:b/>
          <w:bCs/>
          <w:sz w:val="28"/>
          <w:szCs w:val="28"/>
        </w:rPr>
      </w:pPr>
    </w:p>
    <w:p w14:paraId="716AD7F4" w14:textId="5E234B1B" w:rsidR="00DE0E86" w:rsidRDefault="00DE0E86" w:rsidP="00AD211D">
      <w:pPr>
        <w:ind w:left="23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zanowni Rodzice!</w:t>
      </w:r>
    </w:p>
    <w:p w14:paraId="7E552AD3" w14:textId="4EBEBF85" w:rsidR="009478E6" w:rsidRDefault="00DE0E86" w:rsidP="00AD211D">
      <w:pPr>
        <w:ind w:left="23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pólnie z dziećmi zaplanowałyśmy wykonanie w przedszkolu świecznik</w:t>
      </w:r>
      <w:r w:rsidR="009478E6">
        <w:rPr>
          <w:b/>
          <w:bCs/>
          <w:sz w:val="28"/>
          <w:szCs w:val="28"/>
        </w:rPr>
        <w:t>ów- serduszek</w:t>
      </w:r>
      <w:r>
        <w:rPr>
          <w:b/>
          <w:bCs/>
          <w:sz w:val="28"/>
          <w:szCs w:val="28"/>
        </w:rPr>
        <w:t xml:space="preserve"> z masy solnej</w:t>
      </w:r>
      <w:r w:rsidR="002052D4">
        <w:rPr>
          <w:b/>
          <w:bCs/>
          <w:sz w:val="28"/>
          <w:szCs w:val="28"/>
        </w:rPr>
        <w:t>- upominków</w:t>
      </w:r>
      <w:r>
        <w:rPr>
          <w:b/>
          <w:bCs/>
          <w:sz w:val="28"/>
          <w:szCs w:val="28"/>
        </w:rPr>
        <w:t xml:space="preserve"> dla babci i dziadka. W związku z zaistniałą </w:t>
      </w:r>
      <w:proofErr w:type="gramStart"/>
      <w:r>
        <w:rPr>
          <w:b/>
          <w:bCs/>
          <w:sz w:val="28"/>
          <w:szCs w:val="28"/>
        </w:rPr>
        <w:t xml:space="preserve">sytuacją </w:t>
      </w:r>
      <w:r w:rsidR="00D61BA0">
        <w:rPr>
          <w:b/>
          <w:bCs/>
          <w:sz w:val="28"/>
          <w:szCs w:val="28"/>
        </w:rPr>
        <w:t xml:space="preserve"> bardzo</w:t>
      </w:r>
      <w:proofErr w:type="gramEnd"/>
      <w:r w:rsidR="00D61B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simy o wykonanie upominków wspólnie z dziećmi w domu.</w:t>
      </w:r>
      <w:r w:rsidR="00AC29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osimy o przyniesienie świeczników w poniedziałek</w:t>
      </w:r>
      <w:r w:rsidR="00AC29D9">
        <w:rPr>
          <w:b/>
          <w:bCs/>
          <w:sz w:val="28"/>
          <w:szCs w:val="28"/>
        </w:rPr>
        <w:t xml:space="preserve"> 24.01.2022r.</w:t>
      </w:r>
      <w:r>
        <w:rPr>
          <w:b/>
          <w:bCs/>
          <w:sz w:val="28"/>
          <w:szCs w:val="28"/>
        </w:rPr>
        <w:t xml:space="preserve"> do przedszkola</w:t>
      </w:r>
      <w:r w:rsidR="00AC29D9">
        <w:rPr>
          <w:b/>
          <w:bCs/>
          <w:sz w:val="28"/>
          <w:szCs w:val="28"/>
        </w:rPr>
        <w:t>. Poniżej przedstawiamy przepis na masę soln</w:t>
      </w:r>
      <w:r w:rsidR="00D509EC">
        <w:rPr>
          <w:b/>
          <w:bCs/>
          <w:sz w:val="28"/>
          <w:szCs w:val="28"/>
        </w:rPr>
        <w:t>ą.</w:t>
      </w:r>
    </w:p>
    <w:p w14:paraId="111201B5" w14:textId="2428A6C5" w:rsidR="00D509EC" w:rsidRDefault="00D509EC" w:rsidP="00AD211D">
      <w:pPr>
        <w:ind w:left="23" w:right="41"/>
        <w:rPr>
          <w:b/>
          <w:bCs/>
          <w:sz w:val="28"/>
          <w:szCs w:val="28"/>
        </w:rPr>
      </w:pPr>
      <w:hyperlink r:id="rId11" w:history="1">
        <w:r w:rsidRPr="00D75692">
          <w:rPr>
            <w:rStyle w:val="Hipercze"/>
            <w:b/>
            <w:bCs/>
            <w:sz w:val="28"/>
            <w:szCs w:val="28"/>
          </w:rPr>
          <w:t>https://www.haart.pl/2018/03/przepis-na-mase-solna/</w:t>
        </w:r>
      </w:hyperlink>
    </w:p>
    <w:p w14:paraId="7E5AEDB4" w14:textId="77777777" w:rsidR="00D61BA0" w:rsidRDefault="002052D4" w:rsidP="00AD211D">
      <w:pPr>
        <w:ind w:left="23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Uwaga!</w:t>
      </w:r>
    </w:p>
    <w:p w14:paraId="58C14F13" w14:textId="60F066CB" w:rsidR="00D61BA0" w:rsidRDefault="00D61BA0" w:rsidP="00D61BA0">
      <w:pPr>
        <w:pStyle w:val="Akapitzlist"/>
        <w:numPr>
          <w:ilvl w:val="0"/>
          <w:numId w:val="2"/>
        </w:numPr>
        <w:ind w:right="41"/>
        <w:rPr>
          <w:b/>
          <w:bCs/>
          <w:sz w:val="28"/>
          <w:szCs w:val="28"/>
        </w:rPr>
      </w:pPr>
      <w:r w:rsidRPr="00D61BA0">
        <w:rPr>
          <w:b/>
          <w:bCs/>
          <w:sz w:val="28"/>
          <w:szCs w:val="28"/>
        </w:rPr>
        <w:t>Wykonujemy dwa świeczniki</w:t>
      </w:r>
      <w:r w:rsidR="00A27111">
        <w:rPr>
          <w:b/>
          <w:bCs/>
          <w:sz w:val="28"/>
          <w:szCs w:val="28"/>
        </w:rPr>
        <w:t xml:space="preserve"> w kształcie serca</w:t>
      </w:r>
    </w:p>
    <w:p w14:paraId="79951820" w14:textId="67AA41E2" w:rsidR="00D61BA0" w:rsidRDefault="002052D4" w:rsidP="00D61BA0">
      <w:pPr>
        <w:pStyle w:val="Akapitzlist"/>
        <w:numPr>
          <w:ilvl w:val="0"/>
          <w:numId w:val="2"/>
        </w:numPr>
        <w:ind w:right="41"/>
        <w:rPr>
          <w:b/>
          <w:bCs/>
          <w:sz w:val="28"/>
          <w:szCs w:val="28"/>
        </w:rPr>
      </w:pPr>
      <w:r w:rsidRPr="00D61BA0">
        <w:rPr>
          <w:b/>
          <w:bCs/>
          <w:sz w:val="28"/>
          <w:szCs w:val="28"/>
        </w:rPr>
        <w:t xml:space="preserve"> </w:t>
      </w:r>
      <w:r w:rsidR="002A5C90" w:rsidRPr="00D61BA0">
        <w:rPr>
          <w:b/>
          <w:bCs/>
          <w:sz w:val="28"/>
          <w:szCs w:val="28"/>
        </w:rPr>
        <w:t xml:space="preserve">Masa solna długo schnie, </w:t>
      </w:r>
      <w:r w:rsidR="009478E6" w:rsidRPr="00D61BA0">
        <w:rPr>
          <w:b/>
          <w:bCs/>
          <w:sz w:val="28"/>
          <w:szCs w:val="28"/>
        </w:rPr>
        <w:t>wymaga to sporo czasu</w:t>
      </w:r>
    </w:p>
    <w:p w14:paraId="45DDC3B8" w14:textId="09AE7C5B" w:rsidR="00D61BA0" w:rsidRDefault="002A5C90" w:rsidP="00D61BA0">
      <w:pPr>
        <w:pStyle w:val="Akapitzlist"/>
        <w:numPr>
          <w:ilvl w:val="0"/>
          <w:numId w:val="2"/>
        </w:numPr>
        <w:ind w:right="41"/>
        <w:rPr>
          <w:b/>
          <w:bCs/>
          <w:sz w:val="28"/>
          <w:szCs w:val="28"/>
        </w:rPr>
      </w:pPr>
      <w:r w:rsidRPr="00D61BA0">
        <w:rPr>
          <w:b/>
          <w:bCs/>
          <w:sz w:val="28"/>
          <w:szCs w:val="28"/>
        </w:rPr>
        <w:t>Ozdoba powinna być nieco grubsza, żeby nie popękała</w:t>
      </w:r>
    </w:p>
    <w:p w14:paraId="20911586" w14:textId="090D0CE9" w:rsidR="009478E6" w:rsidRPr="00D61BA0" w:rsidRDefault="002A5C90" w:rsidP="00D61BA0">
      <w:pPr>
        <w:pStyle w:val="Akapitzlist"/>
        <w:numPr>
          <w:ilvl w:val="0"/>
          <w:numId w:val="2"/>
        </w:numPr>
        <w:ind w:right="41"/>
        <w:rPr>
          <w:b/>
          <w:bCs/>
          <w:sz w:val="28"/>
          <w:szCs w:val="28"/>
        </w:rPr>
      </w:pPr>
      <w:r w:rsidRPr="00D61BA0">
        <w:rPr>
          <w:b/>
          <w:bCs/>
          <w:sz w:val="28"/>
          <w:szCs w:val="28"/>
        </w:rPr>
        <w:t>Świecznik</w:t>
      </w:r>
      <w:r w:rsidR="00D61BA0">
        <w:rPr>
          <w:b/>
          <w:bCs/>
          <w:sz w:val="28"/>
          <w:szCs w:val="28"/>
        </w:rPr>
        <w:t>i</w:t>
      </w:r>
      <w:r w:rsidRPr="00D61BA0">
        <w:rPr>
          <w:b/>
          <w:bCs/>
          <w:sz w:val="28"/>
          <w:szCs w:val="28"/>
        </w:rPr>
        <w:t>- serduszk</w:t>
      </w:r>
      <w:r w:rsidR="00D61BA0">
        <w:rPr>
          <w:b/>
          <w:bCs/>
          <w:sz w:val="28"/>
          <w:szCs w:val="28"/>
        </w:rPr>
        <w:t>a</w:t>
      </w:r>
      <w:r w:rsidRPr="00D61BA0">
        <w:rPr>
          <w:b/>
          <w:bCs/>
          <w:sz w:val="28"/>
          <w:szCs w:val="28"/>
        </w:rPr>
        <w:t xml:space="preserve"> ozdabiamy według własnego pomysłu</w:t>
      </w:r>
      <w:r w:rsidR="009478E6" w:rsidRPr="00D61BA0">
        <w:rPr>
          <w:b/>
          <w:bCs/>
          <w:sz w:val="28"/>
          <w:szCs w:val="28"/>
        </w:rPr>
        <w:t>, możemy pomalować farbą, posypać brokatem, ozdobić cekinami lub koralikami.</w:t>
      </w:r>
    </w:p>
    <w:p w14:paraId="5C573F40" w14:textId="7D790C68" w:rsidR="00D509EC" w:rsidRDefault="00D509EC" w:rsidP="00AD211D">
      <w:pPr>
        <w:ind w:left="23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o propozycja wykonania świecznika.</w:t>
      </w:r>
    </w:p>
    <w:p w14:paraId="27DDFBCD" w14:textId="3618822A" w:rsidR="00D509EC" w:rsidRDefault="00D509EC" w:rsidP="00AD211D">
      <w:pPr>
        <w:ind w:left="23" w:right="41"/>
        <w:rPr>
          <w:b/>
          <w:bCs/>
          <w:sz w:val="28"/>
          <w:szCs w:val="28"/>
        </w:rPr>
      </w:pPr>
      <w:hyperlink r:id="rId12" w:history="1">
        <w:r w:rsidRPr="00D75692">
          <w:rPr>
            <w:rStyle w:val="Hipercze"/>
            <w:b/>
            <w:bCs/>
            <w:sz w:val="28"/>
            <w:szCs w:val="28"/>
          </w:rPr>
          <w:t>http://maluchwdomu.pl/2016/01/swieczniki-z-masy-solnej.htm</w:t>
        </w:r>
        <w:r w:rsidRPr="00D75692">
          <w:rPr>
            <w:rStyle w:val="Hipercze"/>
            <w:b/>
            <w:bCs/>
            <w:sz w:val="28"/>
            <w:szCs w:val="28"/>
          </w:rPr>
          <w:t>e</w:t>
        </w:r>
      </w:hyperlink>
    </w:p>
    <w:p w14:paraId="121713F8" w14:textId="05E56F33" w:rsidR="00D509EC" w:rsidRDefault="00D509EC" w:rsidP="00AD211D">
      <w:pPr>
        <w:ind w:left="23" w:right="41"/>
        <w:rPr>
          <w:b/>
          <w:bCs/>
          <w:sz w:val="28"/>
          <w:szCs w:val="28"/>
        </w:rPr>
      </w:pPr>
      <w:hyperlink r:id="rId13" w:history="1">
        <w:r w:rsidRPr="00D75692">
          <w:rPr>
            <w:rStyle w:val="Hipercze"/>
            <w:b/>
            <w:bCs/>
            <w:sz w:val="28"/>
            <w:szCs w:val="28"/>
          </w:rPr>
          <w:t>http://kreatywny-pedagog.blogspot.com/2016/03/swiecznik-z-masy-solnej-2.html</w:t>
        </w:r>
      </w:hyperlink>
    </w:p>
    <w:p w14:paraId="4DE7BD96" w14:textId="77777777" w:rsidR="00D61BA0" w:rsidRDefault="00D61BA0" w:rsidP="00AD211D">
      <w:pPr>
        <w:ind w:left="23" w:right="41"/>
        <w:rPr>
          <w:b/>
          <w:bCs/>
          <w:sz w:val="28"/>
          <w:szCs w:val="28"/>
        </w:rPr>
      </w:pPr>
    </w:p>
    <w:p w14:paraId="0B0523E7" w14:textId="79F2B9C3" w:rsidR="00DE0E86" w:rsidRDefault="002052D4" w:rsidP="00AD211D">
      <w:pPr>
        <w:ind w:left="23" w:right="4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C29D9">
        <w:rPr>
          <w:b/>
          <w:bCs/>
          <w:sz w:val="28"/>
          <w:szCs w:val="28"/>
        </w:rPr>
        <w:t>Dziękujemy za pomoc.</w:t>
      </w:r>
      <w:r>
        <w:rPr>
          <w:b/>
          <w:bCs/>
          <w:sz w:val="28"/>
          <w:szCs w:val="28"/>
        </w:rPr>
        <w:t xml:space="preserve"> </w:t>
      </w:r>
      <w:r w:rsidR="00D61BA0">
        <w:rPr>
          <w:b/>
          <w:bCs/>
          <w:sz w:val="28"/>
          <w:szCs w:val="28"/>
        </w:rPr>
        <w:t xml:space="preserve"> Życzymy wspaniałych pomysłów i dobrej zabawy! </w:t>
      </w:r>
      <w:proofErr w:type="gramStart"/>
      <w:r>
        <w:rPr>
          <w:b/>
          <w:bCs/>
          <w:sz w:val="28"/>
          <w:szCs w:val="28"/>
        </w:rPr>
        <w:t>W</w:t>
      </w:r>
      <w:proofErr w:type="gramEnd"/>
      <w:r>
        <w:rPr>
          <w:b/>
          <w:bCs/>
          <w:sz w:val="28"/>
          <w:szCs w:val="28"/>
        </w:rPr>
        <w:t xml:space="preserve"> razie pytań prosimy o kontakt z nauczycielkami.</w:t>
      </w:r>
    </w:p>
    <w:p w14:paraId="0B390978" w14:textId="77777777" w:rsidR="00AC29D9" w:rsidRDefault="00AC29D9" w:rsidP="00AD211D">
      <w:pPr>
        <w:ind w:left="23" w:right="41"/>
        <w:rPr>
          <w:b/>
          <w:bCs/>
          <w:sz w:val="28"/>
          <w:szCs w:val="28"/>
        </w:rPr>
      </w:pPr>
    </w:p>
    <w:p w14:paraId="50C57BEF" w14:textId="7DE265DD" w:rsidR="004D33BF" w:rsidRPr="00D509EC" w:rsidRDefault="00A87DE4" w:rsidP="00AD211D">
      <w:pPr>
        <w:ind w:left="23" w:right="41"/>
        <w:rPr>
          <w:b/>
          <w:bCs/>
          <w:sz w:val="36"/>
          <w:szCs w:val="36"/>
        </w:rPr>
      </w:pPr>
      <w:r w:rsidRPr="00D509EC">
        <w:rPr>
          <w:b/>
          <w:bCs/>
          <w:sz w:val="36"/>
          <w:szCs w:val="36"/>
        </w:rPr>
        <w:t xml:space="preserve">Adres mailowy grupy Biedronki: </w:t>
      </w:r>
      <w:hyperlink r:id="rId14" w:history="1">
        <w:r w:rsidRPr="00D509EC">
          <w:rPr>
            <w:rStyle w:val="Hipercze"/>
            <w:b/>
            <w:bCs/>
            <w:sz w:val="36"/>
            <w:szCs w:val="36"/>
          </w:rPr>
          <w:t>dzieci52017@gmail.com</w:t>
        </w:r>
      </w:hyperlink>
    </w:p>
    <w:p w14:paraId="67B0E92E" w14:textId="77777777" w:rsidR="00A87DE4" w:rsidRPr="00D509EC" w:rsidRDefault="00A87DE4" w:rsidP="00AD211D">
      <w:pPr>
        <w:ind w:left="23" w:right="41"/>
        <w:rPr>
          <w:b/>
          <w:bCs/>
          <w:sz w:val="36"/>
          <w:szCs w:val="36"/>
        </w:rPr>
      </w:pPr>
    </w:p>
    <w:p w14:paraId="39E9F0DB" w14:textId="77777777" w:rsidR="004D33BF" w:rsidRPr="000C3DEC" w:rsidRDefault="004D33BF" w:rsidP="00AD211D">
      <w:pPr>
        <w:ind w:left="23" w:right="41"/>
        <w:rPr>
          <w:b/>
          <w:bCs/>
          <w:sz w:val="28"/>
          <w:szCs w:val="28"/>
        </w:rPr>
      </w:pPr>
    </w:p>
    <w:p w14:paraId="75DA7FE7" w14:textId="77777777" w:rsidR="008C6AE9" w:rsidRPr="000C3DEC" w:rsidRDefault="008C6AE9" w:rsidP="00AD211D">
      <w:pPr>
        <w:ind w:left="23" w:right="41"/>
        <w:rPr>
          <w:sz w:val="28"/>
          <w:szCs w:val="28"/>
        </w:rPr>
      </w:pPr>
    </w:p>
    <w:p w14:paraId="29899F4C" w14:textId="340C7DE7" w:rsidR="00AD211D" w:rsidRPr="00872D85" w:rsidRDefault="00AD211D" w:rsidP="00872D85">
      <w:pPr>
        <w:rPr>
          <w:b/>
          <w:bCs/>
          <w:sz w:val="28"/>
          <w:szCs w:val="28"/>
        </w:rPr>
      </w:pPr>
    </w:p>
    <w:sectPr w:rsidR="00AD211D" w:rsidRPr="0087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91E"/>
    <w:multiLevelType w:val="hybridMultilevel"/>
    <w:tmpl w:val="03A06D40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34805A77"/>
    <w:multiLevelType w:val="hybridMultilevel"/>
    <w:tmpl w:val="C0DAE9FE"/>
    <w:lvl w:ilvl="0" w:tplc="7AACB848">
      <w:start w:val="1"/>
      <w:numFmt w:val="bullet"/>
      <w:lvlText w:val="•"/>
      <w:lvlJc w:val="left"/>
      <w:pPr>
        <w:ind w:left="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1" w:tplc="4D94A846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2" w:tplc="1CF2E85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3" w:tplc="FF644EE2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4" w:tplc="C032DC3E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5" w:tplc="F25C595A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6" w:tplc="42123B44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7" w:tplc="0936C3DA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  <w:lvl w:ilvl="8" w:tplc="282C9DEE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8CC53F"/>
        <w:sz w:val="40"/>
        <w:szCs w:val="4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71"/>
    <w:rsid w:val="000C3DEC"/>
    <w:rsid w:val="002052D4"/>
    <w:rsid w:val="002A5C90"/>
    <w:rsid w:val="002F7371"/>
    <w:rsid w:val="00447BEA"/>
    <w:rsid w:val="004D33BF"/>
    <w:rsid w:val="00872D85"/>
    <w:rsid w:val="008C6AE9"/>
    <w:rsid w:val="009478E6"/>
    <w:rsid w:val="00A27111"/>
    <w:rsid w:val="00A87DE4"/>
    <w:rsid w:val="00AC29D9"/>
    <w:rsid w:val="00AD211D"/>
    <w:rsid w:val="00D509EC"/>
    <w:rsid w:val="00D53C29"/>
    <w:rsid w:val="00D61BA0"/>
    <w:rsid w:val="00DE0E86"/>
    <w:rsid w:val="00E1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0C36"/>
  <w15:chartTrackingRefBased/>
  <w15:docId w15:val="{B6FD9427-3B37-43E9-8E2F-6047F54A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211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11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55deKmSLMw" TargetMode="External"/><Relationship Id="rId13" Type="http://schemas.openxmlformats.org/officeDocument/2006/relationships/hyperlink" Target="http://kreatywny-pedagog.blogspot.com/2016/03/swiecznik-z-masy-solnej-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ug8EPjIChY" TargetMode="External"/><Relationship Id="rId12" Type="http://schemas.openxmlformats.org/officeDocument/2006/relationships/hyperlink" Target="http://maluchwdomu.pl/2016/01/swieczniki-z-masy-solnej.ht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7OIPFcyZRU" TargetMode="External"/><Relationship Id="rId11" Type="http://schemas.openxmlformats.org/officeDocument/2006/relationships/hyperlink" Target="https://www.haart.pl/2018/03/przepis-na-mase-soln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PrzedszkoleGalewice/videos/227833535246736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sSG-xZkb6E" TargetMode="External"/><Relationship Id="rId14" Type="http://schemas.openxmlformats.org/officeDocument/2006/relationships/hyperlink" Target="mailto:dzieci520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0C96-39AC-41FD-BAC8-732D2787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óźwik</dc:creator>
  <cp:keywords/>
  <dc:description/>
  <cp:lastModifiedBy>Beata Jóźwik</cp:lastModifiedBy>
  <cp:revision>3</cp:revision>
  <dcterms:created xsi:type="dcterms:W3CDTF">2022-01-17T12:01:00Z</dcterms:created>
  <dcterms:modified xsi:type="dcterms:W3CDTF">2022-01-17T16:59:00Z</dcterms:modified>
</cp:coreProperties>
</file>